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3E37AD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D67F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D67F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139"/>
        <w:gridCol w:w="1800"/>
        <w:gridCol w:w="1850"/>
        <w:gridCol w:w="179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0708161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r>
        <w:t>Внешние интерфейсы и функции(для обычного пользователя)</w:t>
      </w:r>
    </w:p>
    <w:p w:rsidR="00A902EC" w:rsidRDefault="00A902EC" w:rsidP="00D93002">
      <w:pPr>
        <w:pStyle w:val="3"/>
      </w:pPr>
      <w:r>
        <w:t>Главная страница</w:t>
      </w:r>
    </w:p>
    <w:p w:rsidR="00820DD7" w:rsidRPr="005A707E" w:rsidRDefault="00A902EC" w:rsidP="00820DD7">
      <w:r>
        <w:t xml:space="preserve">1.1.1.1 Проверить, что при загрузке сервиса </w:t>
      </w:r>
      <w:proofErr w:type="spellStart"/>
      <w:r>
        <w:t>неаутентифицированный</w:t>
      </w:r>
      <w:proofErr w:type="spellEnd"/>
      <w:r>
        <w:t xml:space="preserve">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</w:t>
      </w:r>
      <w:r w:rsidR="00820DD7" w:rsidRPr="00820DD7">
        <w:t xml:space="preserve"> </w:t>
      </w:r>
      <w:r w:rsidR="00820DD7">
        <w:rPr>
          <w:lang w:val="en-US"/>
        </w:rPr>
        <w:t>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 xml:space="preserve">Шапка сервиса для </w:t>
      </w:r>
      <w:proofErr w:type="spellStart"/>
      <w:r>
        <w:t>неаутентифицированных</w:t>
      </w:r>
      <w:proofErr w:type="spellEnd"/>
      <w:r>
        <w:t xml:space="preserve"> пользователей</w:t>
      </w:r>
      <w:r w:rsidR="00D67F36">
        <w:t xml:space="preserve"> </w:t>
      </w:r>
      <w:r>
        <w:t>(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</w:t>
      </w:r>
      <w:r w:rsidRPr="00067B5B">
        <w:t xml:space="preserve"> </w:t>
      </w:r>
      <w:r>
        <w:rPr>
          <w:lang w:val="en-US"/>
        </w:rPr>
        <w:t>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</w:r>
      <w:r>
        <w:t xml:space="preserve">Только для </w:t>
      </w:r>
      <w:proofErr w:type="spellStart"/>
      <w:r>
        <w:t>не</w:t>
      </w:r>
      <w:r>
        <w:t>аутентифицированных</w:t>
      </w:r>
      <w:proofErr w:type="spellEnd"/>
      <w:r>
        <w:t xml:space="preserve">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D27128">
        <w:t xml:space="preserve"> 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</w:t>
      </w:r>
      <w:r w:rsidRPr="00FD269B">
        <w:t xml:space="preserve"> </w:t>
      </w:r>
      <w:r>
        <w:t>происходит завершение сессии пользователя и</w:t>
      </w:r>
      <w:r>
        <w:t xml:space="preserve"> изменяется шапка сервиса: кнопки «Профиль и «Выход» заменяются на «Вход» и «Зарегистрироваться»</w:t>
      </w:r>
      <w:r>
        <w:t>.</w:t>
      </w:r>
    </w:p>
    <w:p w:rsidR="00067B5B" w:rsidRDefault="00067B5B" w:rsidP="00A902EC"/>
    <w:p w:rsidR="00067B5B" w:rsidRDefault="00067B5B" w:rsidP="00A902EC"/>
    <w:p w:rsidR="00067B5B" w:rsidRDefault="00D27128" w:rsidP="00067B5B">
      <w:pPr>
        <w:pStyle w:val="3"/>
      </w:pPr>
      <w:r>
        <w:t>Страница входа</w:t>
      </w:r>
    </w:p>
    <w:p w:rsidR="00D27128" w:rsidRDefault="00D27128" w:rsidP="00D27128">
      <w:r>
        <w:t>1.1.2.1 Проверить, что при верном заполнении полей «Логин» и «Пароль» пользователь аутентифицируется и осуществляется переход на главную страницу.</w:t>
      </w:r>
    </w:p>
    <w:p w:rsidR="00D27128" w:rsidRDefault="00D27128" w:rsidP="00D27128">
      <w:pPr>
        <w:rPr>
          <w:rStyle w:val="a9"/>
          <w:b w:val="0"/>
          <w:i w:val="0"/>
          <w:lang w:val="en-US"/>
        </w:rPr>
      </w:pPr>
      <w:r>
        <w:lastRenderedPageBreak/>
        <w:t>1.1.2.2 Проверить, что при неверном заполнении хотя бы одного из полей и нажатии на кнопку «</w:t>
      </w:r>
      <w:r>
        <w:rPr>
          <w:lang w:val="en-US"/>
        </w:rPr>
        <w:t>Log</w:t>
      </w:r>
      <w:r w:rsidRPr="00D27128">
        <w:t xml:space="preserve"> </w:t>
      </w:r>
      <w:r>
        <w:rPr>
          <w:lang w:val="en-US"/>
        </w:rPr>
        <w:t>in</w:t>
      </w:r>
      <w:r>
        <w:t>»</w:t>
      </w:r>
      <w:r w:rsidRPr="00D27128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еден неверно! Повторите попытку.»</w:t>
      </w:r>
      <w:r>
        <w:rPr>
          <w:rStyle w:val="a9"/>
          <w:b w:val="0"/>
          <w:i w:val="0"/>
          <w:lang w:val="en-US"/>
        </w:rPr>
        <w:t>.</w:t>
      </w:r>
    </w:p>
    <w:p w:rsidR="00D27128" w:rsidRPr="00D27128" w:rsidRDefault="00D27128" w:rsidP="00D27128">
      <w:pPr>
        <w:rPr>
          <w:lang w:val="en-US"/>
        </w:rPr>
      </w:pPr>
      <w:r>
        <w:rPr>
          <w:rStyle w:val="a9"/>
          <w:b w:val="0"/>
          <w:i w:val="0"/>
          <w:lang w:val="en-US"/>
        </w:rPr>
        <w:t>1.1.2.3</w:t>
      </w:r>
      <w:bookmarkStart w:id="1" w:name="_GoBack"/>
      <w:bookmarkEnd w:id="1"/>
    </w:p>
    <w:p w:rsidR="00D27128" w:rsidRPr="00D27128" w:rsidRDefault="00D27128" w:rsidP="00D27128"/>
    <w:p w:rsidR="00E7390A" w:rsidRDefault="00476D9F" w:rsidP="00D93002">
      <w:pPr>
        <w:pStyle w:val="3"/>
      </w:pPr>
      <w:r>
        <w:t>Личная страница пользователя</w:t>
      </w:r>
    </w:p>
    <w:p w:rsidR="00476D9F" w:rsidRPr="005A707E" w:rsidRDefault="00476D9F" w:rsidP="00476D9F">
      <w:r>
        <w:t>1.1.</w:t>
      </w:r>
      <w:r w:rsidR="00A902EC">
        <w:t>2</w:t>
      </w:r>
      <w:r>
        <w:t xml:space="preserve">.1 </w:t>
      </w:r>
      <w:r w:rsidRPr="005A707E">
        <w:t xml:space="preserve">Проверить, что реальный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proofErr w:type="spellStart"/>
      <w:r>
        <w:t>Аватар</w:t>
      </w:r>
      <w:proofErr w:type="spellEnd"/>
      <w:r w:rsidRPr="005A707E">
        <w:t xml:space="preserve">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  <w:r>
        <w:t xml:space="preserve"> 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>
        <w:t xml:space="preserve"> 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>1.1.</w:t>
      </w:r>
      <w:r w:rsidR="00A902EC" w:rsidRPr="00A902EC">
        <w:t xml:space="preserve"> </w:t>
      </w:r>
      <w:r w:rsidR="00A902EC">
        <w:t>2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A902EC" w:rsidRPr="00A902EC">
        <w:t xml:space="preserve"> </w:t>
      </w:r>
      <w:r w:rsidR="00A902EC">
        <w:t>2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r>
        <w:t>Страница поиска</w:t>
      </w:r>
    </w:p>
    <w:p w:rsidR="00E93833" w:rsidRDefault="00E93833" w:rsidP="00E93833">
      <w:r>
        <w:t>1.1.2.1 Проверить, что реальный внешний вид страницы поиска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lastRenderedPageBreak/>
        <w:t>, расположение элементов, относительные размеры элементов.</w:t>
      </w:r>
    </w:p>
    <w:p w:rsidR="000B2071" w:rsidRDefault="00844490" w:rsidP="00476D9F">
      <w:r>
        <w:t>1.1.2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2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5C272A" w:rsidRDefault="005C272A" w:rsidP="00476D9F"/>
    <w:p w:rsidR="005C272A" w:rsidRDefault="00E4788F" w:rsidP="00E4788F">
      <w:pPr>
        <w:pStyle w:val="3"/>
      </w:pPr>
      <w:r>
        <w:t>Страница создания мероприятия</w:t>
      </w:r>
    </w:p>
    <w:p w:rsidR="000F5096" w:rsidRDefault="00E4788F" w:rsidP="000F5096">
      <w:r>
        <w:t xml:space="preserve">1.1.3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3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r>
        <w:t>Внешние интерфейсы и функции (для админитраторов)</w:t>
      </w:r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A7" w:rsidRDefault="00C271A7" w:rsidP="00C905B6">
      <w:r>
        <w:separator/>
      </w:r>
    </w:p>
  </w:endnote>
  <w:endnote w:type="continuationSeparator" w:id="0">
    <w:p w:rsidR="00C271A7" w:rsidRDefault="00C271A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D67F36" w:rsidRDefault="00D67F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28">
          <w:rPr>
            <w:noProof/>
          </w:rPr>
          <w:t>5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A7" w:rsidRDefault="00C271A7" w:rsidP="00C905B6">
      <w:r>
        <w:separator/>
      </w:r>
    </w:p>
  </w:footnote>
  <w:footnote w:type="continuationSeparator" w:id="0">
    <w:p w:rsidR="00C271A7" w:rsidRDefault="00C271A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21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477B7"/>
    <w:rsid w:val="00067B5B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20CF"/>
    <w:rsid w:val="001119A3"/>
    <w:rsid w:val="001440B8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B1554"/>
    <w:rsid w:val="002F629D"/>
    <w:rsid w:val="002F6F4F"/>
    <w:rsid w:val="0030681A"/>
    <w:rsid w:val="00311110"/>
    <w:rsid w:val="00317EE6"/>
    <w:rsid w:val="00341B4D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61632"/>
    <w:rsid w:val="005817B0"/>
    <w:rsid w:val="00594E9E"/>
    <w:rsid w:val="005A4465"/>
    <w:rsid w:val="005C272A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A5159"/>
    <w:rsid w:val="009C59DC"/>
    <w:rsid w:val="009C698D"/>
    <w:rsid w:val="00A12500"/>
    <w:rsid w:val="00A338F9"/>
    <w:rsid w:val="00A36FFC"/>
    <w:rsid w:val="00A54875"/>
    <w:rsid w:val="00A902EC"/>
    <w:rsid w:val="00A97AA9"/>
    <w:rsid w:val="00B0602F"/>
    <w:rsid w:val="00B12901"/>
    <w:rsid w:val="00B43D5D"/>
    <w:rsid w:val="00B568C3"/>
    <w:rsid w:val="00B86959"/>
    <w:rsid w:val="00BA7100"/>
    <w:rsid w:val="00BE10F4"/>
    <w:rsid w:val="00C1214E"/>
    <w:rsid w:val="00C20459"/>
    <w:rsid w:val="00C26A55"/>
    <w:rsid w:val="00C271A7"/>
    <w:rsid w:val="00C730B7"/>
    <w:rsid w:val="00C9041D"/>
    <w:rsid w:val="00C905B6"/>
    <w:rsid w:val="00CA4FAC"/>
    <w:rsid w:val="00D27128"/>
    <w:rsid w:val="00D67F36"/>
    <w:rsid w:val="00D93002"/>
    <w:rsid w:val="00DC7E8F"/>
    <w:rsid w:val="00DF21B0"/>
    <w:rsid w:val="00E10399"/>
    <w:rsid w:val="00E43608"/>
    <w:rsid w:val="00E43A28"/>
    <w:rsid w:val="00E46810"/>
    <w:rsid w:val="00E4788F"/>
    <w:rsid w:val="00E7390A"/>
    <w:rsid w:val="00E87F11"/>
    <w:rsid w:val="00E93833"/>
    <w:rsid w:val="00EE4F2A"/>
    <w:rsid w:val="00EE77C0"/>
    <w:rsid w:val="00F311BD"/>
    <w:rsid w:val="00F52104"/>
    <w:rsid w:val="00F617A4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A33C-71CA-4FFE-9878-1D442CF6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8</cp:revision>
  <dcterms:created xsi:type="dcterms:W3CDTF">2014-10-31T10:10:00Z</dcterms:created>
  <dcterms:modified xsi:type="dcterms:W3CDTF">2014-11-14T18:36:00Z</dcterms:modified>
</cp:coreProperties>
</file>